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43" w:rsidRPr="00587ECA" w:rsidRDefault="00724D43" w:rsidP="00724D43">
      <w:pPr>
        <w:jc w:val="center"/>
        <w:rPr>
          <w:b/>
          <w:sz w:val="32"/>
          <w:szCs w:val="32"/>
        </w:rPr>
      </w:pPr>
      <w:r w:rsidRPr="00587ECA">
        <w:rPr>
          <w:b/>
          <w:sz w:val="32"/>
          <w:szCs w:val="32"/>
        </w:rPr>
        <w:t>Pracovní list Výsadba</w:t>
      </w:r>
      <w:r>
        <w:rPr>
          <w:b/>
          <w:sz w:val="32"/>
          <w:szCs w:val="32"/>
        </w:rPr>
        <w:t xml:space="preserve"> a ošetřování</w:t>
      </w:r>
      <w:r w:rsidRPr="00587ECA">
        <w:rPr>
          <w:b/>
          <w:sz w:val="32"/>
          <w:szCs w:val="32"/>
        </w:rPr>
        <w:t xml:space="preserve"> keřů</w:t>
      </w:r>
      <w:r>
        <w:rPr>
          <w:b/>
          <w:sz w:val="32"/>
          <w:szCs w:val="32"/>
        </w:rPr>
        <w:t>- řešení</w:t>
      </w:r>
    </w:p>
    <w:p w:rsidR="00724D43" w:rsidRDefault="00724D43" w:rsidP="00724D43">
      <w:r>
        <w:t xml:space="preserve">Z hlediska postupu prací v sadovnických úpravách se okrasné dřeviny vysazují    </w:t>
      </w:r>
      <w:r w:rsidRPr="00735338">
        <w:rPr>
          <w:b/>
          <w:sz w:val="28"/>
          <w:szCs w:val="28"/>
        </w:rPr>
        <w:t xml:space="preserve">po/ </w:t>
      </w:r>
      <w:r w:rsidRPr="00FB4C46">
        <w:rPr>
          <w:b/>
          <w:strike/>
          <w:sz w:val="28"/>
          <w:szCs w:val="28"/>
        </w:rPr>
        <w:t>před</w:t>
      </w:r>
      <w:r>
        <w:rPr>
          <w:b/>
        </w:rPr>
        <w:t xml:space="preserve"> </w:t>
      </w:r>
      <w:r w:rsidRPr="00735338">
        <w:t>dokončení (m) terénních úprav</w:t>
      </w:r>
      <w:r>
        <w:t xml:space="preserve"> a  </w:t>
      </w:r>
      <w:r w:rsidRPr="00FB4C46">
        <w:rPr>
          <w:b/>
          <w:strike/>
          <w:sz w:val="28"/>
          <w:szCs w:val="28"/>
        </w:rPr>
        <w:t>po</w:t>
      </w:r>
      <w:r w:rsidRPr="00735338">
        <w:rPr>
          <w:b/>
          <w:sz w:val="28"/>
          <w:szCs w:val="28"/>
        </w:rPr>
        <w:t>/ před</w:t>
      </w:r>
      <w:r>
        <w:t xml:space="preserve"> výsevem trávníku.</w:t>
      </w:r>
    </w:p>
    <w:p w:rsidR="00724D43" w:rsidRDefault="00724D43" w:rsidP="00724D43">
      <w:r>
        <w:t>Uveďte, jakým způsobem zbavíte stanoviště pro budoucí výsadbu keřů vytrvalých plevelů</w:t>
      </w:r>
    </w:p>
    <w:p w:rsidR="00724D43" w:rsidRDefault="00724D43" w:rsidP="00724D43">
      <w:r w:rsidRPr="00FB4C46">
        <w:rPr>
          <w:i/>
          <w:color w:val="538135" w:themeColor="accent6" w:themeShade="BF"/>
        </w:rPr>
        <w:t>Nejlépe chemicky – ROUNDUP. Nepomůže mechanické zpracování půdy, které má často opačný účinek. Likvidace plevelů případně jiných nežádoucích porostů se musí provádět v dostatečném předstihu</w:t>
      </w:r>
      <w:r w:rsidR="000C06F6">
        <w:t>.</w:t>
      </w:r>
    </w:p>
    <w:p w:rsidR="00724D43" w:rsidRDefault="00724D43" w:rsidP="00724D43">
      <w:r>
        <w:t xml:space="preserve">Lepší využití vláhy je výhodou  </w:t>
      </w:r>
      <w:r w:rsidRPr="00735338">
        <w:rPr>
          <w:b/>
          <w:sz w:val="28"/>
          <w:szCs w:val="28"/>
        </w:rPr>
        <w:t>podzimní/</w:t>
      </w:r>
      <w:r w:rsidRPr="00FB4C46">
        <w:rPr>
          <w:b/>
          <w:strike/>
          <w:sz w:val="28"/>
          <w:szCs w:val="28"/>
        </w:rPr>
        <w:t>jarní</w:t>
      </w:r>
      <w:r>
        <w:t xml:space="preserve"> výsadby dřevin. Výsadba dřevin na jaře probíhá zpravidla od</w:t>
      </w:r>
      <w:r w:rsidR="000C06F6">
        <w:t xml:space="preserve"> </w:t>
      </w:r>
      <w:r w:rsidRPr="00FB4C46">
        <w:rPr>
          <w:i/>
          <w:color w:val="538135" w:themeColor="accent6" w:themeShade="BF"/>
        </w:rPr>
        <w:t>března</w:t>
      </w:r>
      <w:r>
        <w:t xml:space="preserve"> do</w:t>
      </w:r>
      <w:r w:rsidR="000C06F6">
        <w:t xml:space="preserve"> </w:t>
      </w:r>
      <w:r w:rsidRPr="00FB4C46">
        <w:rPr>
          <w:i/>
          <w:color w:val="538135" w:themeColor="accent6" w:themeShade="BF"/>
        </w:rPr>
        <w:t>dubna (do vyrašení</w:t>
      </w:r>
      <w:r>
        <w:t>)</w:t>
      </w:r>
      <w:r w:rsidR="000C06F6">
        <w:t>.</w:t>
      </w:r>
      <w:r>
        <w:t xml:space="preserve"> </w:t>
      </w:r>
    </w:p>
    <w:p w:rsidR="00724D43" w:rsidRDefault="00724D43" w:rsidP="00724D43">
      <w:pPr>
        <w:rPr>
          <w:b/>
          <w:sz w:val="28"/>
          <w:szCs w:val="28"/>
        </w:rPr>
      </w:pPr>
      <w:r>
        <w:t xml:space="preserve">Nevýhodou výsadby kontejnerovaných dřevin je to, že je nelze vysazovat v létě. Je to pravda?   </w:t>
      </w:r>
      <w:r w:rsidRPr="00FB4C46">
        <w:rPr>
          <w:b/>
          <w:strike/>
          <w:sz w:val="28"/>
          <w:szCs w:val="28"/>
        </w:rPr>
        <w:t>Ano</w:t>
      </w:r>
      <w:r w:rsidRPr="00735338">
        <w:rPr>
          <w:b/>
          <w:sz w:val="28"/>
          <w:szCs w:val="28"/>
        </w:rPr>
        <w:t>/ne</w:t>
      </w:r>
    </w:p>
    <w:p w:rsidR="00724D43" w:rsidRDefault="00724D43" w:rsidP="00724D43">
      <w:r w:rsidRPr="00CD76AF">
        <w:t>Ke správnému ošetření sadby prostokořenných keř</w:t>
      </w:r>
      <w:r>
        <w:t>ů</w:t>
      </w:r>
      <w:r w:rsidRPr="00CD76AF">
        <w:t xml:space="preserve"> patří</w:t>
      </w:r>
      <w:r>
        <w:t xml:space="preserve">    ……</w:t>
      </w:r>
      <w:r w:rsidRPr="00CD76AF">
        <w:t xml:space="preserve"> </w:t>
      </w:r>
      <w:r>
        <w:t>uveďte aspoň  2 způsoby……</w:t>
      </w:r>
    </w:p>
    <w:p w:rsidR="00724D43" w:rsidRPr="00FB4C46" w:rsidRDefault="00724D43" w:rsidP="00724D43">
      <w:pPr>
        <w:rPr>
          <w:i/>
          <w:color w:val="538135" w:themeColor="accent6" w:themeShade="BF"/>
        </w:rPr>
      </w:pPr>
      <w:r w:rsidRPr="00FB4C46">
        <w:rPr>
          <w:i/>
          <w:color w:val="538135" w:themeColor="accent6" w:themeShade="BF"/>
        </w:rPr>
        <w:t>založení keřů do rigolu, zálivka – kropení vodou, zakrytí plachtou proti mrazu, přistínění</w:t>
      </w:r>
    </w:p>
    <w:p w:rsidR="00724D43" w:rsidRDefault="00724D43" w:rsidP="00724D43">
      <w:r>
        <w:t>Z uvedeného seznamu nářadí pro výsadbu keřů škrtněte to, co nebudete potřebovat:</w:t>
      </w:r>
    </w:p>
    <w:p w:rsidR="00724D43" w:rsidRDefault="00724D43" w:rsidP="00724D43">
      <w:r>
        <w:t xml:space="preserve">Motyka, hrábě, rýč, </w:t>
      </w:r>
      <w:r w:rsidRPr="00FB4C46">
        <w:rPr>
          <w:strike/>
        </w:rPr>
        <w:t>vypichovák na plevele</w:t>
      </w:r>
      <w:r>
        <w:t xml:space="preserve">, kolečko, lopata, konev, </w:t>
      </w:r>
      <w:r w:rsidRPr="00FB4C46">
        <w:rPr>
          <w:strike/>
        </w:rPr>
        <w:t>sekačka, sázecí kolík</w:t>
      </w:r>
    </w:p>
    <w:p w:rsidR="00724D43" w:rsidRDefault="00724D43" w:rsidP="00724D43"/>
    <w:p w:rsidR="00724D43" w:rsidRDefault="00724D43" w:rsidP="00724D43">
      <w:pPr>
        <w:rPr>
          <w:b/>
          <w:sz w:val="28"/>
          <w:szCs w:val="28"/>
        </w:rPr>
      </w:pPr>
      <w:r>
        <w:t xml:space="preserve">Při hloubení jam má význam zdrsnění stěn jámy. Snažíme se tím </w:t>
      </w:r>
      <w:r w:rsidRPr="00240AB0">
        <w:t>dosáhnout podmínek pro</w:t>
      </w:r>
      <w:r>
        <w:rPr>
          <w:b/>
          <w:sz w:val="28"/>
          <w:szCs w:val="28"/>
        </w:rPr>
        <w:t xml:space="preserve"> </w:t>
      </w:r>
    </w:p>
    <w:p w:rsidR="00724D43" w:rsidRDefault="00724D43" w:rsidP="00724D43">
      <w:r w:rsidRPr="00FB4C46">
        <w:rPr>
          <w:b/>
          <w:strike/>
          <w:sz w:val="28"/>
          <w:szCs w:val="28"/>
        </w:rPr>
        <w:t>vznik</w:t>
      </w:r>
      <w:r>
        <w:rPr>
          <w:b/>
          <w:sz w:val="28"/>
          <w:szCs w:val="28"/>
        </w:rPr>
        <w:t xml:space="preserve">/ zabránění </w:t>
      </w:r>
      <w:r>
        <w:t>květináčového efektu.</w:t>
      </w:r>
    </w:p>
    <w:p w:rsidR="00724D43" w:rsidRDefault="00724D43" w:rsidP="00724D43">
      <w:r>
        <w:t xml:space="preserve"> </w:t>
      </w:r>
    </w:p>
    <w:p w:rsidR="00724D43" w:rsidRDefault="00724D43" w:rsidP="00724D43">
      <w:r>
        <w:t>Jáma pro výsadbu keřů má být</w:t>
      </w:r>
    </w:p>
    <w:p w:rsidR="00724D43" w:rsidRDefault="00724D43" w:rsidP="00724D43">
      <w:r>
        <w:t>a) 2,5 násobkem velikosti kořenového systému</w:t>
      </w:r>
    </w:p>
    <w:p w:rsidR="00724D43" w:rsidRPr="00FB4C46" w:rsidRDefault="00724D43" w:rsidP="00724D43">
      <w:pPr>
        <w:rPr>
          <w:color w:val="538135" w:themeColor="accent6" w:themeShade="BF"/>
        </w:rPr>
      </w:pPr>
      <w:r w:rsidRPr="00FB4C46">
        <w:rPr>
          <w:color w:val="538135" w:themeColor="accent6" w:themeShade="BF"/>
        </w:rPr>
        <w:t>b)1,5 násobkem velikosti kořenového systému</w:t>
      </w:r>
    </w:p>
    <w:p w:rsidR="00724D43" w:rsidRDefault="00724D43" w:rsidP="00724D43">
      <w:r>
        <w:t>c) právě tak velká jako je objem kořenového systému</w:t>
      </w:r>
    </w:p>
    <w:p w:rsidR="00724D43" w:rsidRDefault="00724D43" w:rsidP="00724D43"/>
    <w:p w:rsidR="00724D43" w:rsidRDefault="00724D43" w:rsidP="00724D43">
      <w:r>
        <w:t>Vysvětlete vlastními slovy, k čemu před výsadbou prostokořenných keřů slouží tzv. komparativní (srovnávací) řez</w:t>
      </w:r>
    </w:p>
    <w:p w:rsidR="00724D43" w:rsidRPr="00C00D46" w:rsidRDefault="00724D43" w:rsidP="00724D43">
      <w:pPr>
        <w:rPr>
          <w:i/>
          <w:color w:val="538135" w:themeColor="accent6" w:themeShade="BF"/>
        </w:rPr>
      </w:pPr>
      <w:r w:rsidRPr="00C00D46">
        <w:rPr>
          <w:i/>
          <w:color w:val="538135" w:themeColor="accent6" w:themeShade="BF"/>
        </w:rPr>
        <w:t>Usnadní se ujmutí sazenice tím, že se sníží velikost transpirační plochy a srovná se tak objem kořenů s nadzemní částí keře, kterou má poškozený kořenový systém zásobovat vláhou. Redukcí (zmenšením) nadzemní části s budoucími listy se tak snažíme vyrovnat vzájemný poměr mezi kořeny a listy</w:t>
      </w:r>
    </w:p>
    <w:p w:rsidR="00724D43" w:rsidRDefault="00724D43" w:rsidP="00724D43">
      <w:r>
        <w:lastRenderedPageBreak/>
        <w:t>.</w:t>
      </w:r>
    </w:p>
    <w:p w:rsidR="00724D43" w:rsidRDefault="00724D43" w:rsidP="00724D43">
      <w:r>
        <w:t>Výměna půdy se při výs</w:t>
      </w:r>
      <w:r w:rsidR="000C06F6">
        <w:t>adbě provádí zejména na půdách</w:t>
      </w:r>
      <w:r>
        <w:t xml:space="preserve"> </w:t>
      </w:r>
      <w:r w:rsidRPr="00C00D46">
        <w:rPr>
          <w:i/>
          <w:color w:val="538135" w:themeColor="accent6" w:themeShade="BF"/>
        </w:rPr>
        <w:t>nekvalitních, těžkých, uléhavých</w:t>
      </w:r>
      <w:r w:rsidR="000C06F6">
        <w:t>.</w:t>
      </w:r>
    </w:p>
    <w:p w:rsidR="00724D43" w:rsidRDefault="00724D43" w:rsidP="00724D43">
      <w:r>
        <w:t>Pro výměnu půdy si předem zajistíme odpovídající množství</w:t>
      </w:r>
      <w:r w:rsidR="000C06F6">
        <w:t xml:space="preserve"> </w:t>
      </w:r>
      <w:r w:rsidRPr="00C00D46">
        <w:rPr>
          <w:i/>
          <w:color w:val="538135" w:themeColor="accent6" w:themeShade="BF"/>
        </w:rPr>
        <w:t>kompostu, substrátu, zeminy</w:t>
      </w:r>
      <w:r w:rsidR="000C06F6">
        <w:rPr>
          <w:i/>
          <w:color w:val="538135" w:themeColor="accent6" w:themeShade="BF"/>
        </w:rPr>
        <w:t>.</w:t>
      </w:r>
    </w:p>
    <w:p w:rsidR="00724D43" w:rsidRDefault="00724D43" w:rsidP="00724D43">
      <w:pPr>
        <w:rPr>
          <w:b/>
          <w:sz w:val="28"/>
          <w:szCs w:val="28"/>
        </w:rPr>
      </w:pPr>
      <w:r>
        <w:t xml:space="preserve">Při výsadbě keřů sazenice při zasypávání opatrně přišlápneme, abychom zabránili </w:t>
      </w:r>
      <w:r w:rsidRPr="00C00D46">
        <w:rPr>
          <w:b/>
          <w:strike/>
          <w:sz w:val="28"/>
          <w:szCs w:val="28"/>
        </w:rPr>
        <w:t xml:space="preserve">napadení sazenice houbovými chorobami </w:t>
      </w:r>
      <w:r w:rsidRPr="00A44245">
        <w:rPr>
          <w:b/>
          <w:sz w:val="28"/>
          <w:szCs w:val="28"/>
        </w:rPr>
        <w:t xml:space="preserve">/ vzniku vzduchových mezer mezi kořeny a půdou </w:t>
      </w:r>
    </w:p>
    <w:p w:rsidR="00724D43" w:rsidRPr="00A44245" w:rsidRDefault="00724D43" w:rsidP="00724D43">
      <w:r w:rsidRPr="00A44245">
        <w:t>Ze seznamu vyberte keře, které lze sázet pouze s balem nebo jako kontejnerované sazenice:</w:t>
      </w:r>
    </w:p>
    <w:p w:rsidR="00724D43" w:rsidRDefault="00724D43" w:rsidP="00724D43">
      <w:r>
        <w:t xml:space="preserve">Spiraea vanhouttei, Ligustrum vulgare, </w:t>
      </w:r>
      <w:r w:rsidRPr="00C00D46">
        <w:rPr>
          <w:color w:val="538135" w:themeColor="accent6" w:themeShade="BF"/>
        </w:rPr>
        <w:t>Magnolia x soulangeana</w:t>
      </w:r>
      <w:r>
        <w:t>, Forsythia x intermedia, Cornus alba</w:t>
      </w:r>
    </w:p>
    <w:p w:rsidR="00724D43" w:rsidRDefault="00724D43" w:rsidP="00724D43">
      <w:r>
        <w:t xml:space="preserve">K čemu slouží tzv. miska u soliterně vysázených keřů </w:t>
      </w:r>
    </w:p>
    <w:p w:rsidR="00724D43" w:rsidRPr="00C00D46" w:rsidRDefault="00724D43" w:rsidP="00724D43">
      <w:pPr>
        <w:rPr>
          <w:i/>
          <w:color w:val="538135" w:themeColor="accent6" w:themeShade="BF"/>
        </w:rPr>
      </w:pPr>
      <w:r w:rsidRPr="00C00D46">
        <w:rPr>
          <w:i/>
          <w:color w:val="538135" w:themeColor="accent6" w:themeShade="BF"/>
        </w:rPr>
        <w:t>Miska slouží především k zadržení vláhy, její udržování v prvních letech po výsadbě zabrání růstu plevelů v bezprostřední blízkosti</w:t>
      </w:r>
      <w:r w:rsidR="000C06F6">
        <w:rPr>
          <w:i/>
          <w:color w:val="538135" w:themeColor="accent6" w:themeShade="BF"/>
        </w:rPr>
        <w:t xml:space="preserve"> keře, keře lze snáze přihnojit.</w:t>
      </w:r>
    </w:p>
    <w:p w:rsidR="00724D43" w:rsidRPr="00DA6F12" w:rsidRDefault="00724D43" w:rsidP="00724D43">
      <w:pPr>
        <w:rPr>
          <w:b/>
          <w:sz w:val="28"/>
          <w:szCs w:val="28"/>
        </w:rPr>
      </w:pPr>
      <w:r>
        <w:t>Při výsadbě keřů do záhonů často využíváme černou netkanou textilii. Její význam spočívá v </w:t>
      </w:r>
      <w:r w:rsidRPr="00C00D46">
        <w:rPr>
          <w:b/>
          <w:strike/>
          <w:sz w:val="28"/>
          <w:szCs w:val="28"/>
        </w:rPr>
        <w:t>lepším příjmu živin</w:t>
      </w:r>
      <w:r w:rsidRPr="00DA6F12">
        <w:rPr>
          <w:b/>
          <w:sz w:val="28"/>
          <w:szCs w:val="28"/>
        </w:rPr>
        <w:t>/ zabránění prorůstání plevelů</w:t>
      </w:r>
    </w:p>
    <w:p w:rsidR="00724D43" w:rsidRDefault="00724D43" w:rsidP="00724D43">
      <w:r w:rsidRPr="00DA6F12">
        <w:t>Můžete uvést i jiné kladné případně záporné stránky použití netkané (mulčovací) textilie?</w:t>
      </w:r>
    </w:p>
    <w:p w:rsidR="00724D43" w:rsidRPr="00C00D46" w:rsidRDefault="00724D43" w:rsidP="00724D43">
      <w:pPr>
        <w:rPr>
          <w:i/>
          <w:color w:val="538135" w:themeColor="accent6" w:themeShade="BF"/>
        </w:rPr>
      </w:pPr>
      <w:r w:rsidRPr="00C00D46">
        <w:rPr>
          <w:i/>
          <w:color w:val="538135" w:themeColor="accent6" w:themeShade="BF"/>
        </w:rPr>
        <w:t>Kladné – v kombinaci s mulčem poskytuje očekávaný efekt keřové skupiny, šetří vláhu v půdě, vytváří příznivé mikroklima</w:t>
      </w:r>
    </w:p>
    <w:p w:rsidR="00724D43" w:rsidRDefault="00724D43" w:rsidP="00724D43">
      <w:r w:rsidRPr="00C00D46">
        <w:rPr>
          <w:i/>
          <w:color w:val="538135" w:themeColor="accent6" w:themeShade="BF"/>
        </w:rPr>
        <w:t>Záporné – na těžkých mokrých půdách zhoršuje výpar vody z půdy a rostliny jsou pak doslova utopené, odebírá živiny z dřevinám – zejména dusík, nutno doplňovat</w:t>
      </w:r>
    </w:p>
    <w:p w:rsidR="00724D43" w:rsidRDefault="00724D43" w:rsidP="00724D43">
      <w:r>
        <w:t>Tloušťka vrstvy borky při mulčování záhonů keřů je zpravidla:</w:t>
      </w:r>
    </w:p>
    <w:p w:rsidR="00724D43" w:rsidRDefault="00724D43" w:rsidP="00724D43">
      <w:r>
        <w:t>a) 20 cm</w:t>
      </w:r>
    </w:p>
    <w:p w:rsidR="00724D43" w:rsidRDefault="00724D43" w:rsidP="00724D43">
      <w:r>
        <w:t>b) do 5 cm</w:t>
      </w:r>
    </w:p>
    <w:p w:rsidR="00724D43" w:rsidRPr="00C00D46" w:rsidRDefault="00724D43" w:rsidP="00724D43">
      <w:pPr>
        <w:rPr>
          <w:color w:val="538135" w:themeColor="accent6" w:themeShade="BF"/>
        </w:rPr>
      </w:pPr>
      <w:r w:rsidRPr="00C00D46">
        <w:rPr>
          <w:color w:val="538135" w:themeColor="accent6" w:themeShade="BF"/>
        </w:rPr>
        <w:t>c )10 cm</w:t>
      </w:r>
    </w:p>
    <w:p w:rsidR="00724D43" w:rsidRPr="00C00D46" w:rsidRDefault="00724D43" w:rsidP="00724D43">
      <w:pPr>
        <w:rPr>
          <w:i/>
          <w:color w:val="538135" w:themeColor="accent6" w:themeShade="BF"/>
        </w:rPr>
      </w:pPr>
      <w:r>
        <w:t>Znáte i jiné materiály pro mulč</w:t>
      </w:r>
      <w:r w:rsidR="000C06F6">
        <w:t xml:space="preserve">ování záhonů keřů? Uveďte je: </w:t>
      </w:r>
      <w:r w:rsidRPr="00C00D46">
        <w:rPr>
          <w:i/>
          <w:color w:val="538135" w:themeColor="accent6" w:themeShade="BF"/>
        </w:rPr>
        <w:t>mulčovací plachetky, kačírek a jiné druhy štěrku nebo drceného kameniva</w:t>
      </w:r>
    </w:p>
    <w:p w:rsidR="00724D43" w:rsidRDefault="00724D43" w:rsidP="00724D43">
      <w:r>
        <w:t>U níže uvedeného výčtu keřů vyberte druhy, které lze použít pro zahuštěnou výsadbu keřů:</w:t>
      </w:r>
    </w:p>
    <w:p w:rsidR="00724D43" w:rsidRDefault="00724D43" w:rsidP="00724D43">
      <w:pPr>
        <w:rPr>
          <w:color w:val="538135" w:themeColor="accent6" w:themeShade="BF"/>
        </w:rPr>
      </w:pPr>
      <w:r w:rsidRPr="00C00D46">
        <w:rPr>
          <w:color w:val="538135" w:themeColor="accent6" w:themeShade="BF"/>
        </w:rPr>
        <w:t>Spiraea bumalda</w:t>
      </w:r>
      <w:r>
        <w:t>, Syringa vulgaris, Rhus typhina</w:t>
      </w:r>
      <w:r w:rsidRPr="00C00D46">
        <w:rPr>
          <w:color w:val="538135" w:themeColor="accent6" w:themeShade="BF"/>
        </w:rPr>
        <w:t>, Cotoneaster horizontalis, Hypericum calycinum</w:t>
      </w:r>
    </w:p>
    <w:p w:rsidR="00724D43" w:rsidRDefault="00724D43" w:rsidP="00724D43">
      <w:r>
        <w:t>Uveďte aspoň 3 činnosti, které jsou nezbytné pro ošetřování keřů v období prvního roku po výsadbě</w:t>
      </w:r>
    </w:p>
    <w:p w:rsidR="00724D43" w:rsidRDefault="00724D43" w:rsidP="000C06F6">
      <w:r w:rsidRPr="00EC4178">
        <w:rPr>
          <w:i/>
          <w:color w:val="538135" w:themeColor="accent6" w:themeShade="BF"/>
        </w:rPr>
        <w:t xml:space="preserve">Zálivka, přihnojování, dosadba za uhynulé keře, odplevelení, doplnění kůry, </w:t>
      </w:r>
      <w:r w:rsidR="000C06F6">
        <w:rPr>
          <w:i/>
          <w:color w:val="538135" w:themeColor="accent6" w:themeShade="BF"/>
        </w:rPr>
        <w:t xml:space="preserve">údržba misky, řez suchých výhonů. </w:t>
      </w:r>
      <w:bookmarkStart w:id="0" w:name="_GoBack"/>
      <w:bookmarkEnd w:id="0"/>
    </w:p>
    <w:sectPr w:rsidR="00724D43" w:rsidSect="00882B6B">
      <w:headerReference w:type="first" r:id="rId8"/>
      <w:footerReference w:type="first" r:id="rId9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2D" w:rsidRDefault="002C3E2D" w:rsidP="00AE5686">
      <w:pPr>
        <w:spacing w:after="0" w:line="240" w:lineRule="auto"/>
      </w:pPr>
      <w:r>
        <w:separator/>
      </w:r>
    </w:p>
  </w:endnote>
  <w:endnote w:type="continuationSeparator" w:id="0">
    <w:p w:rsidR="002C3E2D" w:rsidRDefault="002C3E2D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0C06F6">
    <w:pPr>
      <w:pStyle w:val="Zpat"/>
    </w:pPr>
    <w:r>
      <w:rPr>
        <w:noProof/>
        <w:lang w:eastAsia="cs-CZ"/>
      </w:rPr>
      <w:drawing>
        <wp:inline distT="0" distB="0" distL="0" distR="0" wp14:anchorId="77A49A73" wp14:editId="00C61555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2D" w:rsidRDefault="002C3E2D" w:rsidP="00AE5686">
      <w:pPr>
        <w:spacing w:after="0" w:line="240" w:lineRule="auto"/>
      </w:pPr>
      <w:r>
        <w:separator/>
      </w:r>
    </w:p>
  </w:footnote>
  <w:footnote w:type="continuationSeparator" w:id="0">
    <w:p w:rsidR="002C3E2D" w:rsidRDefault="002C3E2D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0C06F6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28ED66F8" wp14:editId="3693F11D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247"/>
    <w:multiLevelType w:val="hybridMultilevel"/>
    <w:tmpl w:val="D2EAF65A"/>
    <w:lvl w:ilvl="0" w:tplc="ADB68C1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23D3A"/>
    <w:multiLevelType w:val="hybridMultilevel"/>
    <w:tmpl w:val="225A4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4296"/>
    <w:multiLevelType w:val="hybridMultilevel"/>
    <w:tmpl w:val="461E5676"/>
    <w:lvl w:ilvl="0" w:tplc="9E0CB9B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078FA"/>
    <w:multiLevelType w:val="hybridMultilevel"/>
    <w:tmpl w:val="338043C4"/>
    <w:lvl w:ilvl="0" w:tplc="1994832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50D13"/>
    <w:multiLevelType w:val="hybridMultilevel"/>
    <w:tmpl w:val="0BA2C8B2"/>
    <w:lvl w:ilvl="0" w:tplc="2550D99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22AF0"/>
    <w:multiLevelType w:val="hybridMultilevel"/>
    <w:tmpl w:val="EA4CE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B2F30"/>
    <w:rsid w:val="000C06F6"/>
    <w:rsid w:val="000D2B72"/>
    <w:rsid w:val="000E4DE3"/>
    <w:rsid w:val="000E7098"/>
    <w:rsid w:val="000F6B23"/>
    <w:rsid w:val="00156B2D"/>
    <w:rsid w:val="0023209A"/>
    <w:rsid w:val="002954A9"/>
    <w:rsid w:val="00296844"/>
    <w:rsid w:val="002C3E2D"/>
    <w:rsid w:val="003035CA"/>
    <w:rsid w:val="003167BF"/>
    <w:rsid w:val="0033203B"/>
    <w:rsid w:val="00355AA7"/>
    <w:rsid w:val="003D698E"/>
    <w:rsid w:val="00455276"/>
    <w:rsid w:val="004778F5"/>
    <w:rsid w:val="004C6EE7"/>
    <w:rsid w:val="004E57F4"/>
    <w:rsid w:val="00521CC4"/>
    <w:rsid w:val="005A2F65"/>
    <w:rsid w:val="005B12DC"/>
    <w:rsid w:val="005E6E2A"/>
    <w:rsid w:val="006174A1"/>
    <w:rsid w:val="00694062"/>
    <w:rsid w:val="006C17D8"/>
    <w:rsid w:val="006D20CD"/>
    <w:rsid w:val="00724D43"/>
    <w:rsid w:val="007E6685"/>
    <w:rsid w:val="00827EED"/>
    <w:rsid w:val="00852E04"/>
    <w:rsid w:val="00882B6B"/>
    <w:rsid w:val="008934E4"/>
    <w:rsid w:val="009611CB"/>
    <w:rsid w:val="0098273F"/>
    <w:rsid w:val="009875E7"/>
    <w:rsid w:val="00A238D4"/>
    <w:rsid w:val="00A54E68"/>
    <w:rsid w:val="00AA060B"/>
    <w:rsid w:val="00AA47B6"/>
    <w:rsid w:val="00AB674D"/>
    <w:rsid w:val="00AC5729"/>
    <w:rsid w:val="00AE5686"/>
    <w:rsid w:val="00B072DD"/>
    <w:rsid w:val="00B120E1"/>
    <w:rsid w:val="00B86644"/>
    <w:rsid w:val="00C663C5"/>
    <w:rsid w:val="00DE5AA0"/>
    <w:rsid w:val="00EC0171"/>
    <w:rsid w:val="00F4521B"/>
    <w:rsid w:val="00F8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34873"/>
  <w15:docId w15:val="{6EA5F8D1-3D1A-44BB-9976-E0608147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6644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3035C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E4D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EE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24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E63E-1133-4A97-A809-CFB9BDE5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Petra Kundeliusová</cp:lastModifiedBy>
  <cp:revision>2</cp:revision>
  <dcterms:created xsi:type="dcterms:W3CDTF">2019-06-05T15:34:00Z</dcterms:created>
  <dcterms:modified xsi:type="dcterms:W3CDTF">2020-04-26T09:33:00Z</dcterms:modified>
</cp:coreProperties>
</file>